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351E74">
      <w:pPr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3113"/>
        <w:gridCol w:w="2126"/>
        <w:gridCol w:w="1531"/>
        <w:gridCol w:w="1630"/>
      </w:tblGrid>
      <w:tr w:rsidR="005C68FC" w:rsidRPr="005C68FC" w14:paraId="4AA6544E" w14:textId="77777777" w:rsidTr="00D23FE0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786E8896" w14:textId="29D895BF" w:rsidR="005C68FC" w:rsidRPr="005C68FC" w:rsidRDefault="002435FF" w:rsidP="00F954AD">
            <w:pPr>
              <w:keepNext/>
              <w:jc w:val="center"/>
            </w:pPr>
            <w:r>
              <w:rPr>
                <w:b/>
                <w:bCs/>
                <w:color w:val="000000"/>
              </w:rPr>
              <w:t>Predmet zákazk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D23FE0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3113" w:type="dxa"/>
            <w:vAlign w:val="center"/>
          </w:tcPr>
          <w:p w14:paraId="33EF3AAB" w14:textId="69256FAA" w:rsidR="005C68FC" w:rsidRDefault="00D23FE0" w:rsidP="00F954AD">
            <w:pPr>
              <w:keepNext/>
              <w:rPr>
                <w:b/>
              </w:rPr>
            </w:pPr>
            <w:r>
              <w:rPr>
                <w:b/>
              </w:rPr>
              <w:t>Oprava a modernizácia budovy obecného úradu a </w:t>
            </w:r>
            <w:proofErr w:type="spellStart"/>
            <w:r>
              <w:rPr>
                <w:b/>
              </w:rPr>
              <w:t>kultúrnosprávnej</w:t>
            </w:r>
            <w:proofErr w:type="spellEnd"/>
            <w:r>
              <w:rPr>
                <w:b/>
              </w:rPr>
              <w:t xml:space="preserve"> budovy</w:t>
            </w:r>
          </w:p>
          <w:p w14:paraId="2C7D215E" w14:textId="09D765D5" w:rsidR="002435FF" w:rsidRPr="005C68FC" w:rsidRDefault="002435FF" w:rsidP="00F954AD">
            <w:pPr>
              <w:keepNext/>
              <w:rPr>
                <w:b/>
              </w:rPr>
            </w:pPr>
            <w:r>
              <w:rPr>
                <w:b/>
              </w:rPr>
              <w:t>Objekt</w:t>
            </w:r>
            <w:r w:rsidR="00D23FE0">
              <w:rPr>
                <w:b/>
              </w:rPr>
              <w:t>: Administratívna budova – oprava pohľadov severný, východný</w:t>
            </w:r>
          </w:p>
        </w:tc>
        <w:tc>
          <w:tcPr>
            <w:tcW w:w="21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53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5097"/>
        <w:gridCol w:w="3303"/>
      </w:tblGrid>
      <w:tr w:rsidR="00DA54CF" w:rsidRPr="005C68FC" w14:paraId="69DEAC8F" w14:textId="77777777" w:rsidTr="00D23FE0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14:paraId="6EDCC7A9" w14:textId="00199381" w:rsidR="00DA54CF" w:rsidRPr="005C68FC" w:rsidRDefault="002435FF" w:rsidP="00383E52">
            <w:pPr>
              <w:keepNext/>
              <w:jc w:val="center"/>
            </w:pPr>
            <w:r>
              <w:rPr>
                <w:b/>
                <w:bCs/>
                <w:color w:val="000000"/>
              </w:rPr>
              <w:t>Predmet zákazky</w:t>
            </w:r>
          </w:p>
        </w:tc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65D65097" w14:textId="4CE1A266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bookmarkStart w:id="0" w:name="_GoBack"/>
            <w:bookmarkEnd w:id="0"/>
          </w:p>
        </w:tc>
      </w:tr>
      <w:tr w:rsidR="00DA54CF" w:rsidRPr="005C68FC" w14:paraId="0A5C7972" w14:textId="77777777" w:rsidTr="00D23FE0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5097" w:type="dxa"/>
            <w:vAlign w:val="center"/>
          </w:tcPr>
          <w:p w14:paraId="18E9DA0F" w14:textId="77777777" w:rsidR="00D23FE0" w:rsidRDefault="00D23FE0" w:rsidP="00D23FE0">
            <w:pPr>
              <w:keepNext/>
              <w:rPr>
                <w:b/>
              </w:rPr>
            </w:pPr>
            <w:r>
              <w:rPr>
                <w:b/>
              </w:rPr>
              <w:t>Oprava a modernizácia budovy obecného úradu a </w:t>
            </w:r>
            <w:proofErr w:type="spellStart"/>
            <w:r>
              <w:rPr>
                <w:b/>
              </w:rPr>
              <w:t>kultúrnosprávnej</w:t>
            </w:r>
            <w:proofErr w:type="spellEnd"/>
            <w:r>
              <w:rPr>
                <w:b/>
              </w:rPr>
              <w:t xml:space="preserve"> budovy</w:t>
            </w:r>
          </w:p>
          <w:p w14:paraId="6B15D336" w14:textId="5E5F2CCA" w:rsidR="002435FF" w:rsidRPr="005C68FC" w:rsidRDefault="00D23FE0" w:rsidP="00D23FE0">
            <w:pPr>
              <w:keepNext/>
              <w:rPr>
                <w:b/>
              </w:rPr>
            </w:pPr>
            <w:r>
              <w:rPr>
                <w:b/>
              </w:rPr>
              <w:t>Objekt: Administratívna budova – oprava pohľadov severný, východný</w:t>
            </w:r>
          </w:p>
        </w:tc>
        <w:tc>
          <w:tcPr>
            <w:tcW w:w="3303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443C3489" w:rsidR="00DA54CF" w:rsidRDefault="00C03F35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Týmto vyjadrujem súhlas s obchodnými podmienkami uvedenými v prílohe č. 4 Výzvy – Návrh Zmluvy o dielo.</w:t>
      </w: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7FAB" w14:textId="77777777" w:rsidR="00AD0F0F" w:rsidRDefault="00AD0F0F" w:rsidP="002F787C">
      <w:pPr>
        <w:spacing w:line="240" w:lineRule="auto"/>
      </w:pPr>
      <w:r>
        <w:separator/>
      </w:r>
    </w:p>
  </w:endnote>
  <w:endnote w:type="continuationSeparator" w:id="0">
    <w:p w14:paraId="4FB60B26" w14:textId="77777777" w:rsidR="00AD0F0F" w:rsidRDefault="00AD0F0F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4A0D" w14:textId="77777777" w:rsidR="00952076" w:rsidRDefault="009520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6622" w14:textId="77777777" w:rsidR="00952076" w:rsidRDefault="009520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5B61" w14:textId="77777777" w:rsidR="00952076" w:rsidRDefault="009520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2150" w14:textId="77777777" w:rsidR="00AD0F0F" w:rsidRDefault="00AD0F0F" w:rsidP="002F787C">
      <w:pPr>
        <w:spacing w:line="240" w:lineRule="auto"/>
      </w:pPr>
      <w:r>
        <w:separator/>
      </w:r>
    </w:p>
  </w:footnote>
  <w:footnote w:type="continuationSeparator" w:id="0">
    <w:p w14:paraId="0A7EFCBA" w14:textId="77777777" w:rsidR="00AD0F0F" w:rsidRDefault="00AD0F0F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EA" w14:textId="77777777" w:rsidR="00952076" w:rsidRDefault="009520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9203" w14:textId="209C5E17" w:rsidR="00671B1F" w:rsidRPr="00DA54CF" w:rsidRDefault="002435FF" w:rsidP="0088501F">
    <w:pPr>
      <w:pStyle w:val="Hlavika"/>
      <w:jc w:val="center"/>
      <w:rPr>
        <w:color w:val="FF0000"/>
      </w:rPr>
    </w:pPr>
    <w:r>
      <w:t>„</w:t>
    </w:r>
    <w:r w:rsidR="00952076">
      <w:t>Oprava a modernizácia budovy obecného úradu a kultúrno správnej budovy</w:t>
    </w:r>
    <w:r>
      <w:t>“</w:t>
    </w:r>
    <w:r w:rsidR="00A660C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16AF" w14:textId="77777777" w:rsidR="00952076" w:rsidRDefault="009520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47366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C385E"/>
    <w:rsid w:val="001E79A7"/>
    <w:rsid w:val="001F449B"/>
    <w:rsid w:val="00224D3A"/>
    <w:rsid w:val="00226E1C"/>
    <w:rsid w:val="00242A56"/>
    <w:rsid w:val="002435FF"/>
    <w:rsid w:val="0024440E"/>
    <w:rsid w:val="00261697"/>
    <w:rsid w:val="00263A03"/>
    <w:rsid w:val="00263C37"/>
    <w:rsid w:val="002773F5"/>
    <w:rsid w:val="00290D2E"/>
    <w:rsid w:val="0029100A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51E74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47A0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2076"/>
    <w:rsid w:val="009538AA"/>
    <w:rsid w:val="00975C28"/>
    <w:rsid w:val="009A0AE5"/>
    <w:rsid w:val="009A20DF"/>
    <w:rsid w:val="009C1020"/>
    <w:rsid w:val="00A217D4"/>
    <w:rsid w:val="00A2556C"/>
    <w:rsid w:val="00A60BB6"/>
    <w:rsid w:val="00A660C4"/>
    <w:rsid w:val="00A7394E"/>
    <w:rsid w:val="00AD0F0F"/>
    <w:rsid w:val="00AD38C9"/>
    <w:rsid w:val="00B22429"/>
    <w:rsid w:val="00B617E7"/>
    <w:rsid w:val="00B644CA"/>
    <w:rsid w:val="00B801F8"/>
    <w:rsid w:val="00BB1F98"/>
    <w:rsid w:val="00BC0ED3"/>
    <w:rsid w:val="00BC5CB4"/>
    <w:rsid w:val="00C03F35"/>
    <w:rsid w:val="00C215E7"/>
    <w:rsid w:val="00C41FAA"/>
    <w:rsid w:val="00C5048B"/>
    <w:rsid w:val="00C6335E"/>
    <w:rsid w:val="00C8437B"/>
    <w:rsid w:val="00C95150"/>
    <w:rsid w:val="00C97689"/>
    <w:rsid w:val="00CA669F"/>
    <w:rsid w:val="00CA72FE"/>
    <w:rsid w:val="00CB0019"/>
    <w:rsid w:val="00CC02BF"/>
    <w:rsid w:val="00D22287"/>
    <w:rsid w:val="00D23FE0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D6DA3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76ACE28F-ED46-4BDC-84D1-E567BEDE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BFA-2652-47DC-BB04-5730AFA6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Alena Novakova</cp:lastModifiedBy>
  <cp:revision>9</cp:revision>
  <cp:lastPrinted>2018-04-23T06:26:00Z</cp:lastPrinted>
  <dcterms:created xsi:type="dcterms:W3CDTF">2018-04-20T13:11:00Z</dcterms:created>
  <dcterms:modified xsi:type="dcterms:W3CDTF">2018-11-14T15:10:00Z</dcterms:modified>
</cp:coreProperties>
</file>